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YRA YADIRA NOGUERA OTALVAR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6458464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2-2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2-2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8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4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 PÚBLICO BIBLIOTECARIO (10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1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1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ON A LA SECRETARIA DE DESARROLLO SOCIAL, INTEGRAL Y PRODUCTIVO PARA FORTALECER LOS PROCESOS Y ACTIVIDADES DE LA BIBLIOTECA PUBLICA MUNICIPAL DEL MUNICIPIO DE HATO COROZAL-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DE APOYO A LA GESTIÓN NO. 110.10.01.0053 DEL 2021-02-2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2-2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